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0A4" w:rsidRPr="00C61DCC" w:rsidRDefault="00634BA4" w:rsidP="00634B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1DCC">
        <w:rPr>
          <w:rFonts w:ascii="Times New Roman" w:hAnsi="Times New Roman" w:cs="Times New Roman"/>
          <w:b/>
          <w:sz w:val="32"/>
          <w:szCs w:val="32"/>
        </w:rPr>
        <w:t>КОНСПЕКТ</w:t>
      </w:r>
    </w:p>
    <w:p w:rsidR="00634BA4" w:rsidRPr="00C61DCC" w:rsidRDefault="00634BA4" w:rsidP="00634B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1DCC">
        <w:rPr>
          <w:rFonts w:ascii="Times New Roman" w:hAnsi="Times New Roman" w:cs="Times New Roman"/>
          <w:b/>
          <w:sz w:val="32"/>
          <w:szCs w:val="32"/>
        </w:rPr>
        <w:t>организованной образовательной деятельности в группе раннего возраста</w:t>
      </w:r>
      <w:r w:rsidR="00650BCA">
        <w:rPr>
          <w:rFonts w:ascii="Times New Roman" w:hAnsi="Times New Roman" w:cs="Times New Roman"/>
          <w:b/>
          <w:sz w:val="32"/>
          <w:szCs w:val="32"/>
        </w:rPr>
        <w:t xml:space="preserve"> «Большой – маленький».</w:t>
      </w:r>
      <w:bookmarkStart w:id="0" w:name="_GoBack"/>
      <w:bookmarkEnd w:id="0"/>
    </w:p>
    <w:p w:rsidR="00634BA4" w:rsidRDefault="00634BA4" w:rsidP="00C61D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о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Е., воспитатель группы раннего возраста</w:t>
      </w:r>
    </w:p>
    <w:p w:rsidR="00634BA4" w:rsidRDefault="00634BA4" w:rsidP="00634BA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4BA4" w:rsidRDefault="00634BA4" w:rsidP="00634BA4">
      <w:pPr>
        <w:jc w:val="both"/>
        <w:rPr>
          <w:rFonts w:ascii="Times New Roman" w:hAnsi="Times New Roman" w:cs="Times New Roman"/>
          <w:sz w:val="28"/>
          <w:szCs w:val="28"/>
        </w:rPr>
      </w:pPr>
      <w:r w:rsidRPr="00C61DCC">
        <w:rPr>
          <w:rFonts w:ascii="Times New Roman" w:hAnsi="Times New Roman" w:cs="Times New Roman"/>
          <w:b/>
          <w:sz w:val="28"/>
          <w:szCs w:val="28"/>
        </w:rPr>
        <w:t>Направление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-речевое.</w:t>
      </w:r>
    </w:p>
    <w:p w:rsidR="00634BA4" w:rsidRDefault="00634BA4" w:rsidP="00634BA4">
      <w:pPr>
        <w:jc w:val="both"/>
        <w:rPr>
          <w:rFonts w:ascii="Times New Roman" w:hAnsi="Times New Roman" w:cs="Times New Roman"/>
          <w:sz w:val="28"/>
          <w:szCs w:val="28"/>
        </w:rPr>
      </w:pPr>
      <w:r w:rsidRPr="00C61DCC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о-речевое, социально-коммуникативное, художественно-эстетическое, речевое развитие.</w:t>
      </w:r>
    </w:p>
    <w:p w:rsidR="00634BA4" w:rsidRDefault="00634BA4" w:rsidP="00634BA4">
      <w:pPr>
        <w:jc w:val="both"/>
        <w:rPr>
          <w:rFonts w:ascii="Times New Roman" w:hAnsi="Times New Roman" w:cs="Times New Roman"/>
          <w:sz w:val="28"/>
          <w:szCs w:val="28"/>
        </w:rPr>
      </w:pPr>
      <w:r w:rsidRPr="00C61DCC">
        <w:rPr>
          <w:rFonts w:ascii="Times New Roman" w:hAnsi="Times New Roman" w:cs="Times New Roman"/>
          <w:b/>
          <w:sz w:val="28"/>
          <w:szCs w:val="28"/>
        </w:rPr>
        <w:t>Виды детск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коммуникативная, познавательно-исследовательская, двигательная, игровая.</w:t>
      </w:r>
    </w:p>
    <w:p w:rsidR="00634BA4" w:rsidRDefault="00A20E27" w:rsidP="00634BA4">
      <w:pPr>
        <w:jc w:val="both"/>
        <w:rPr>
          <w:rFonts w:ascii="Times New Roman" w:hAnsi="Times New Roman" w:cs="Times New Roman"/>
          <w:sz w:val="28"/>
          <w:szCs w:val="28"/>
        </w:rPr>
      </w:pPr>
      <w:r w:rsidRPr="00C61DCC">
        <w:rPr>
          <w:rFonts w:ascii="Times New Roman" w:hAnsi="Times New Roman" w:cs="Times New Roman"/>
          <w:b/>
          <w:sz w:val="28"/>
          <w:szCs w:val="28"/>
        </w:rPr>
        <w:t>Цель образовательн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учить дифференцировать понятие «большой» - «маленький». Продолжить знакомить детей с цветом: красный, желтый, зеленый.</w:t>
      </w:r>
    </w:p>
    <w:p w:rsidR="00A20E27" w:rsidRPr="00C61DCC" w:rsidRDefault="00A20E27" w:rsidP="00634B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DC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20E27" w:rsidRDefault="00A20E27" w:rsidP="009528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дифференцировать понятие «большой» - «маленький».</w:t>
      </w:r>
    </w:p>
    <w:p w:rsidR="00A20E27" w:rsidRDefault="00A20E27" w:rsidP="009528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ять знание цвета.</w:t>
      </w:r>
    </w:p>
    <w:p w:rsidR="00A20E27" w:rsidRDefault="00A20E27" w:rsidP="009528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ечь, память, внимание, тактильное восприятие, интерес к движениям под музыку;</w:t>
      </w:r>
    </w:p>
    <w:p w:rsidR="00A20E27" w:rsidRDefault="00A20E27" w:rsidP="009528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 детей чувство взаимопомощи.</w:t>
      </w:r>
    </w:p>
    <w:p w:rsidR="00A20E27" w:rsidRDefault="00A20E27" w:rsidP="009528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</w:t>
      </w:r>
      <w:r w:rsidR="00EC1EE0">
        <w:rPr>
          <w:rFonts w:ascii="Times New Roman" w:hAnsi="Times New Roman" w:cs="Times New Roman"/>
          <w:sz w:val="28"/>
          <w:szCs w:val="28"/>
        </w:rPr>
        <w:t xml:space="preserve"> учить детей слышать и понимать воспитателя.</w:t>
      </w:r>
    </w:p>
    <w:p w:rsidR="00EC1EE0" w:rsidRPr="00C61DCC" w:rsidRDefault="00EC1EE0" w:rsidP="00EC1E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DCC">
        <w:rPr>
          <w:rFonts w:ascii="Times New Roman" w:hAnsi="Times New Roman" w:cs="Times New Roman"/>
          <w:b/>
          <w:sz w:val="28"/>
          <w:szCs w:val="28"/>
        </w:rPr>
        <w:t>Панируемые результаты:</w:t>
      </w:r>
    </w:p>
    <w:p w:rsidR="00EC1EE0" w:rsidRDefault="00EC1EE0" w:rsidP="00C61DCC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ет интерес к миру природы при знакомстве с медведем, белочкой. Выполняет несложные задания на дифференциацию цвета. Принимает участие в игре: «Рассели игрушки по домикам».</w:t>
      </w:r>
    </w:p>
    <w:p w:rsidR="00EC1EE0" w:rsidRDefault="00EC1EE0" w:rsidP="00EC1EE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1DCC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искусственные елочки, пеньки, игрушки: белочка большая, белочка маленькая, корзиночка большая, корзиночка маленькая, шишки маленькие, шишки большие, мольберт, фигурки для мольберта (матрешки, куко</w:t>
      </w:r>
      <w:r w:rsidR="00CD524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ки, машинки</w:t>
      </w:r>
      <w:r w:rsidR="00CD5247">
        <w:rPr>
          <w:rFonts w:ascii="Times New Roman" w:hAnsi="Times New Roman" w:cs="Times New Roman"/>
          <w:sz w:val="28"/>
          <w:szCs w:val="28"/>
        </w:rPr>
        <w:t>, самолетики, все разного цвета: красные, желтые, зеленые)</w:t>
      </w:r>
      <w:proofErr w:type="gramEnd"/>
    </w:p>
    <w:p w:rsidR="00CD5247" w:rsidRPr="00C61DCC" w:rsidRDefault="00CD5247" w:rsidP="00EC1EE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DCC">
        <w:rPr>
          <w:rFonts w:ascii="Times New Roman" w:hAnsi="Times New Roman" w:cs="Times New Roman"/>
          <w:b/>
          <w:sz w:val="28"/>
          <w:szCs w:val="28"/>
        </w:rPr>
        <w:t>Содержание организованной деятельности детей:</w:t>
      </w:r>
    </w:p>
    <w:p w:rsidR="00CD5247" w:rsidRDefault="00CD5247" w:rsidP="00CD524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момент:</w:t>
      </w:r>
    </w:p>
    <w:p w:rsidR="00CD5247" w:rsidRDefault="00CD5247" w:rsidP="009528B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1DCC">
        <w:rPr>
          <w:rFonts w:ascii="Times New Roman" w:hAnsi="Times New Roman" w:cs="Times New Roman"/>
          <w:i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сегодня я приглашаю вас на прогулку в лес. А отправимся мы туда на поезде (дети встают друг за другом, звучит музыка).</w:t>
      </w:r>
    </w:p>
    <w:p w:rsidR="00CD5247" w:rsidRDefault="00CD5247" w:rsidP="009528B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ая часть:</w:t>
      </w:r>
    </w:p>
    <w:p w:rsidR="00CD5247" w:rsidRDefault="00CD5247" w:rsidP="009528B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1DCC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от мы и приехали. Посмотрите как красиво</w:t>
      </w:r>
      <w:r w:rsidR="009236A5">
        <w:rPr>
          <w:rFonts w:ascii="Times New Roman" w:hAnsi="Times New Roman" w:cs="Times New Roman"/>
          <w:sz w:val="28"/>
          <w:szCs w:val="28"/>
        </w:rPr>
        <w:t>!!</w:t>
      </w:r>
      <w:r>
        <w:rPr>
          <w:rFonts w:ascii="Times New Roman" w:hAnsi="Times New Roman" w:cs="Times New Roman"/>
          <w:sz w:val="28"/>
          <w:szCs w:val="28"/>
        </w:rPr>
        <w:t>! Какие красивые елочки! Ой! А за этой елочкой кто то сиди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ет игрушку-мишку).</w:t>
      </w:r>
    </w:p>
    <w:p w:rsidR="00CD5247" w:rsidRDefault="00CD5247" w:rsidP="009528B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то это? </w:t>
      </w:r>
      <w:r w:rsidR="006B15A8">
        <w:rPr>
          <w:rFonts w:ascii="Times New Roman" w:hAnsi="Times New Roman" w:cs="Times New Roman"/>
          <w:sz w:val="28"/>
          <w:szCs w:val="28"/>
        </w:rPr>
        <w:t>(Медведь). Здравствуй, Мишка! Что не весел, что голову повесил???</w:t>
      </w:r>
    </w:p>
    <w:p w:rsidR="006B15A8" w:rsidRDefault="006B15A8" w:rsidP="009528B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1DCC">
        <w:rPr>
          <w:rFonts w:ascii="Times New Roman" w:hAnsi="Times New Roman" w:cs="Times New Roman"/>
          <w:i/>
          <w:sz w:val="28"/>
          <w:szCs w:val="28"/>
        </w:rPr>
        <w:t>Воспитатель (за Мишку):</w:t>
      </w:r>
      <w:r>
        <w:rPr>
          <w:rFonts w:ascii="Times New Roman" w:hAnsi="Times New Roman" w:cs="Times New Roman"/>
          <w:sz w:val="28"/>
          <w:szCs w:val="28"/>
        </w:rPr>
        <w:t xml:space="preserve"> «Вот, медвежата играли игрушками и все оставили. А я не знаю, как вернуть их в домики…»</w:t>
      </w:r>
    </w:p>
    <w:p w:rsidR="006B15A8" w:rsidRDefault="006B15A8" w:rsidP="009528B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оспитатель гладит Мишку, успокаивае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агает детям помочь.)</w:t>
      </w:r>
      <w:proofErr w:type="gramEnd"/>
    </w:p>
    <w:p w:rsidR="009528B4" w:rsidRDefault="009528B4" w:rsidP="009528B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15A8" w:rsidRPr="009528B4" w:rsidRDefault="006B15A8" w:rsidP="009528B4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28B4">
        <w:rPr>
          <w:rFonts w:ascii="Times New Roman" w:hAnsi="Times New Roman" w:cs="Times New Roman"/>
          <w:i/>
          <w:sz w:val="28"/>
          <w:szCs w:val="28"/>
        </w:rPr>
        <w:t>Проводится развивающая игра: «Рассели по домикам».</w:t>
      </w:r>
    </w:p>
    <w:p w:rsidR="006B15A8" w:rsidRDefault="006B15A8" w:rsidP="009528B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льберте расположены три домика: красный, желтый, зеленый</w:t>
      </w:r>
      <w:r w:rsidR="00CA28D4">
        <w:rPr>
          <w:rFonts w:ascii="Times New Roman" w:hAnsi="Times New Roman" w:cs="Times New Roman"/>
          <w:sz w:val="28"/>
          <w:szCs w:val="28"/>
        </w:rPr>
        <w:t>. Хаотично разложены фигурки игрушек: машина, матрешка, кукла, самолет – по четыре предмета каждого цвета.</w:t>
      </w:r>
    </w:p>
    <w:p w:rsidR="009528B4" w:rsidRDefault="009528B4" w:rsidP="009528B4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28D4" w:rsidRDefault="00CA28D4" w:rsidP="009528B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1DCC">
        <w:rPr>
          <w:rFonts w:ascii="Times New Roman" w:hAnsi="Times New Roman" w:cs="Times New Roman"/>
          <w:i/>
          <w:sz w:val="28"/>
          <w:szCs w:val="28"/>
        </w:rPr>
        <w:t>Воспитатель</w:t>
      </w:r>
      <w:proofErr w:type="gramEnd"/>
      <w:r w:rsidRPr="00C61DCC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смотр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ркие домики!!! Вот этот домик, какого цвета?</w:t>
      </w:r>
      <w:r w:rsidR="009236A5">
        <w:rPr>
          <w:rFonts w:ascii="Times New Roman" w:hAnsi="Times New Roman" w:cs="Times New Roman"/>
          <w:sz w:val="28"/>
          <w:szCs w:val="28"/>
        </w:rPr>
        <w:t xml:space="preserve"> А этот</w:t>
      </w:r>
      <w:proofErr w:type="gramStart"/>
      <w:r w:rsidR="009236A5">
        <w:rPr>
          <w:rFonts w:ascii="Times New Roman" w:hAnsi="Times New Roman" w:cs="Times New Roman"/>
          <w:sz w:val="28"/>
          <w:szCs w:val="28"/>
        </w:rPr>
        <w:t>?..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  <w:szCs w:val="28"/>
        </w:rPr>
        <w:t>красный, желтый, зеленый).</w:t>
      </w:r>
    </w:p>
    <w:p w:rsidR="00CA28D4" w:rsidRDefault="00CA28D4" w:rsidP="009528B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едвежата-шалунишки, оставили игрушки!!! Как много их?!!</w:t>
      </w:r>
    </w:p>
    <w:p w:rsidR="00CA28D4" w:rsidRDefault="00CA28D4" w:rsidP="009528B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что? Машина! Какого она цвета? Красная! Воспитатель берет по одной фигурке, обращая внимание детей на цвет.</w:t>
      </w:r>
    </w:p>
    <w:p w:rsidR="00CA28D4" w:rsidRDefault="00CA28D4" w:rsidP="009528B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1DCC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ак вы думаете, в каком домике живет красная машинка? (в красном). Размещает на мольберте фигурку под домиком красного цвета.</w:t>
      </w:r>
    </w:p>
    <w:p w:rsidR="00E12951" w:rsidRDefault="00E12951" w:rsidP="009528B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этот домик такого же цвета как игрушка-машинка. Найдите и вы домики для оставшихся игрушек. (Дети выполняют задание</w:t>
      </w:r>
      <w:r w:rsidR="009236A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оспитатель в процессе работы контролирует деятельность детей. Помогает детям, затрудняющимся в выполнении задания.</w:t>
      </w:r>
    </w:p>
    <w:p w:rsidR="00E12951" w:rsidRDefault="00E12951" w:rsidP="009528B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1DCC">
        <w:rPr>
          <w:rFonts w:ascii="Times New Roman" w:hAnsi="Times New Roman" w:cs="Times New Roman"/>
          <w:i/>
          <w:sz w:val="28"/>
          <w:szCs w:val="28"/>
        </w:rPr>
        <w:t>Воспитатель (за мишку):</w:t>
      </w:r>
      <w:r>
        <w:rPr>
          <w:rFonts w:ascii="Times New Roman" w:hAnsi="Times New Roman" w:cs="Times New Roman"/>
          <w:sz w:val="28"/>
          <w:szCs w:val="28"/>
        </w:rPr>
        <w:t xml:space="preserve"> спасибо ребята</w:t>
      </w:r>
      <w:r w:rsidR="009236A5">
        <w:rPr>
          <w:rFonts w:ascii="Times New Roman" w:hAnsi="Times New Roman" w:cs="Times New Roman"/>
          <w:sz w:val="28"/>
          <w:szCs w:val="28"/>
        </w:rPr>
        <w:t>, вы мне очень помогли</w:t>
      </w:r>
      <w:r>
        <w:rPr>
          <w:rFonts w:ascii="Times New Roman" w:hAnsi="Times New Roman" w:cs="Times New Roman"/>
          <w:sz w:val="28"/>
          <w:szCs w:val="28"/>
        </w:rPr>
        <w:t>!!! Вы хорошо справились с этим заданием!!!</w:t>
      </w:r>
      <w:r w:rsidR="00923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C74" w:rsidRDefault="00E12951" w:rsidP="009528B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1DCC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Молодцы дети!!! Все игрушки живут теперь в своих домиках!!! Мишка </w:t>
      </w:r>
      <w:r w:rsidR="009236A5">
        <w:rPr>
          <w:rFonts w:ascii="Times New Roman" w:hAnsi="Times New Roman" w:cs="Times New Roman"/>
          <w:sz w:val="28"/>
          <w:szCs w:val="28"/>
        </w:rPr>
        <w:t>стал веселым</w:t>
      </w:r>
      <w:r w:rsidR="00305C74">
        <w:rPr>
          <w:rFonts w:ascii="Times New Roman" w:hAnsi="Times New Roman" w:cs="Times New Roman"/>
          <w:sz w:val="28"/>
          <w:szCs w:val="28"/>
        </w:rPr>
        <w:t xml:space="preserve"> и готов вместе с вами сделать зарядку</w:t>
      </w:r>
      <w:r>
        <w:rPr>
          <w:rFonts w:ascii="Times New Roman" w:hAnsi="Times New Roman" w:cs="Times New Roman"/>
          <w:sz w:val="28"/>
          <w:szCs w:val="28"/>
        </w:rPr>
        <w:t>!!!</w:t>
      </w:r>
    </w:p>
    <w:p w:rsidR="00305C74" w:rsidRDefault="00305C74" w:rsidP="009528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951" w:rsidRPr="00C61DCC" w:rsidRDefault="00305C74" w:rsidP="009528B4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C61DCC">
        <w:rPr>
          <w:rFonts w:ascii="Times New Roman" w:hAnsi="Times New Roman" w:cs="Times New Roman"/>
          <w:i/>
          <w:sz w:val="28"/>
          <w:szCs w:val="28"/>
        </w:rPr>
        <w:t>Физкульт</w:t>
      </w:r>
      <w:proofErr w:type="spellEnd"/>
      <w:r w:rsidRPr="00C61DCC">
        <w:rPr>
          <w:rFonts w:ascii="Times New Roman" w:hAnsi="Times New Roman" w:cs="Times New Roman"/>
          <w:i/>
          <w:sz w:val="28"/>
          <w:szCs w:val="28"/>
        </w:rPr>
        <w:t>-минутка</w:t>
      </w:r>
      <w:proofErr w:type="gramEnd"/>
      <w:r w:rsidRPr="00C61DCC">
        <w:rPr>
          <w:rFonts w:ascii="Times New Roman" w:hAnsi="Times New Roman" w:cs="Times New Roman"/>
          <w:i/>
          <w:sz w:val="28"/>
          <w:szCs w:val="28"/>
        </w:rPr>
        <w:t>:</w:t>
      </w:r>
      <w:r w:rsidR="00C61DCC">
        <w:rPr>
          <w:rFonts w:ascii="Times New Roman" w:hAnsi="Times New Roman" w:cs="Times New Roman"/>
          <w:i/>
          <w:sz w:val="28"/>
          <w:szCs w:val="28"/>
        </w:rPr>
        <w:t xml:space="preserve"> «Мишка косолапый»</w:t>
      </w:r>
    </w:p>
    <w:p w:rsidR="00305C74" w:rsidRDefault="00305C74" w:rsidP="009528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 косолапый по лесу идет,</w:t>
      </w:r>
    </w:p>
    <w:p w:rsidR="00305C74" w:rsidRDefault="00305C74" w:rsidP="009528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и собирает и в карман кладет.</w:t>
      </w:r>
    </w:p>
    <w:p w:rsidR="00305C74" w:rsidRDefault="00305C74" w:rsidP="009528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руг, упала шишка</w:t>
      </w:r>
    </w:p>
    <w:p w:rsidR="00305C74" w:rsidRDefault="00305C74" w:rsidP="009528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мишке в лоб.</w:t>
      </w:r>
    </w:p>
    <w:p w:rsidR="00305C74" w:rsidRDefault="00305C74" w:rsidP="009528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 рассердился и ногою – топ!!!</w:t>
      </w:r>
    </w:p>
    <w:p w:rsidR="00305C74" w:rsidRDefault="00305C74" w:rsidP="009528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05C74" w:rsidRDefault="00305C74" w:rsidP="009528B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1DCC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вот, еще елочка – колкая иголочка выросла!!! А на ней сидит большая белочка. А рядом с ней маленькая белочка </w:t>
      </w:r>
      <w:r w:rsidRPr="00AF1863">
        <w:rPr>
          <w:rFonts w:ascii="Times New Roman" w:hAnsi="Times New Roman" w:cs="Times New Roman"/>
          <w:color w:val="FF0000"/>
          <w:sz w:val="28"/>
          <w:szCs w:val="28"/>
        </w:rPr>
        <w:t>(ее сынок – бельчонок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73FFA">
        <w:rPr>
          <w:rFonts w:ascii="Times New Roman" w:hAnsi="Times New Roman" w:cs="Times New Roman"/>
          <w:sz w:val="28"/>
          <w:szCs w:val="28"/>
        </w:rPr>
        <w:t xml:space="preserve"> </w:t>
      </w:r>
      <w:r w:rsidR="00173FFA" w:rsidRPr="00173FFA">
        <w:rPr>
          <w:rFonts w:ascii="Times New Roman" w:hAnsi="Times New Roman" w:cs="Times New Roman"/>
          <w:color w:val="FF0000"/>
          <w:sz w:val="28"/>
          <w:szCs w:val="28"/>
        </w:rPr>
        <w:t>Им грустно. Надо собрать шишки в корзиночки.</w:t>
      </w:r>
    </w:p>
    <w:p w:rsidR="00305C74" w:rsidRDefault="00305C74" w:rsidP="009528B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1DCC">
        <w:rPr>
          <w:rFonts w:ascii="Times New Roman" w:hAnsi="Times New Roman" w:cs="Times New Roman"/>
          <w:i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а давайте поможем белочке и бельчонку собрать шишки в корзиночку: </w:t>
      </w:r>
      <w:r w:rsidR="009001C3">
        <w:rPr>
          <w:rFonts w:ascii="Times New Roman" w:hAnsi="Times New Roman" w:cs="Times New Roman"/>
          <w:sz w:val="28"/>
          <w:szCs w:val="28"/>
        </w:rPr>
        <w:t xml:space="preserve">большие шишке – в большую корзинку </w:t>
      </w:r>
      <w:r w:rsidR="009001C3" w:rsidRPr="00CD25B3">
        <w:rPr>
          <w:rFonts w:ascii="Times New Roman" w:hAnsi="Times New Roman" w:cs="Times New Roman"/>
          <w:color w:val="FF0000"/>
          <w:sz w:val="28"/>
          <w:szCs w:val="28"/>
        </w:rPr>
        <w:t>(к маме),</w:t>
      </w:r>
      <w:r w:rsidR="009001C3">
        <w:rPr>
          <w:rFonts w:ascii="Times New Roman" w:hAnsi="Times New Roman" w:cs="Times New Roman"/>
          <w:sz w:val="28"/>
          <w:szCs w:val="28"/>
        </w:rPr>
        <w:t xml:space="preserve"> маленькие шишки – в маленькую корзиночку</w:t>
      </w:r>
      <w:r w:rsidR="00D358D4">
        <w:rPr>
          <w:rFonts w:ascii="Times New Roman" w:hAnsi="Times New Roman" w:cs="Times New Roman"/>
          <w:sz w:val="28"/>
          <w:szCs w:val="28"/>
        </w:rPr>
        <w:t>, к бельчо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58D4" w:rsidRDefault="00D358D4" w:rsidP="009528B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1DCC">
        <w:rPr>
          <w:rFonts w:ascii="Times New Roman" w:hAnsi="Times New Roman" w:cs="Times New Roman"/>
          <w:i/>
          <w:sz w:val="28"/>
          <w:szCs w:val="28"/>
        </w:rPr>
        <w:t>Воспитатель (за белочек):</w:t>
      </w:r>
      <w:r>
        <w:rPr>
          <w:rFonts w:ascii="Times New Roman" w:hAnsi="Times New Roman" w:cs="Times New Roman"/>
          <w:sz w:val="28"/>
          <w:szCs w:val="28"/>
        </w:rPr>
        <w:t xml:space="preserve"> спасибо ребята, что помогли собрать шишки по корзиночкам. Вот и вам, от нас в дорожку гостинец, угощайтесь!!!</w:t>
      </w:r>
    </w:p>
    <w:p w:rsidR="00D358D4" w:rsidRDefault="00D358D4" w:rsidP="009528B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58D4" w:rsidRDefault="00D358D4" w:rsidP="009528B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1DCC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давайте скажем белочкам спасибо за угощенье. </w:t>
      </w:r>
    </w:p>
    <w:p w:rsidR="00F21F04" w:rsidRDefault="00F21F04" w:rsidP="009528B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D25B3" w:rsidRDefault="00F21F04" w:rsidP="009528B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61DCC">
        <w:rPr>
          <w:rFonts w:ascii="Times New Roman" w:hAnsi="Times New Roman" w:cs="Times New Roman"/>
          <w:i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у а нам ребята пора возвращаться. </w:t>
      </w:r>
      <w:r w:rsidR="00CD25B3">
        <w:rPr>
          <w:rFonts w:ascii="Times New Roman" w:hAnsi="Times New Roman" w:cs="Times New Roman"/>
          <w:sz w:val="28"/>
          <w:szCs w:val="28"/>
        </w:rPr>
        <w:t xml:space="preserve">Сейчас сядем в поезд и поедем в детский сад. </w:t>
      </w:r>
      <w:r>
        <w:rPr>
          <w:rFonts w:ascii="Times New Roman" w:hAnsi="Times New Roman" w:cs="Times New Roman"/>
          <w:sz w:val="28"/>
          <w:szCs w:val="28"/>
        </w:rPr>
        <w:t>Скажем белочкам – до свидания!!!</w:t>
      </w:r>
    </w:p>
    <w:p w:rsidR="00F21F04" w:rsidRDefault="00F21F04" w:rsidP="009528B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Дети встают друг за друг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грает музыка.)</w:t>
      </w:r>
      <w:proofErr w:type="gramEnd"/>
    </w:p>
    <w:p w:rsidR="00F21F04" w:rsidRDefault="00F21F04" w:rsidP="009528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21F04" w:rsidRDefault="00F21F04" w:rsidP="009528B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.</w:t>
      </w:r>
    </w:p>
    <w:p w:rsidR="00F21F04" w:rsidRDefault="00F21F04" w:rsidP="009528B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с вами и приехали!!! Понравилось вам в лесу??? (Да) А кого мы встретили в лесу? (медведя, белочек) Чем мы им помогли? (ответы детей).</w:t>
      </w:r>
    </w:p>
    <w:p w:rsidR="00F21F04" w:rsidRDefault="00CD25B3" w:rsidP="009528B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ка, белочка с бельчонком</w:t>
      </w:r>
      <w:r w:rsidR="00F21F04">
        <w:rPr>
          <w:rFonts w:ascii="Times New Roman" w:hAnsi="Times New Roman" w:cs="Times New Roman"/>
          <w:sz w:val="28"/>
          <w:szCs w:val="28"/>
        </w:rPr>
        <w:t xml:space="preserve"> были грустные. А мы им помогли и они стали какие? (веселые)</w:t>
      </w:r>
    </w:p>
    <w:p w:rsidR="00F21F04" w:rsidRDefault="00F21F04" w:rsidP="009528B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с вами сейчас будем кушать угощения, которые подарили нам белочки и немного отдохнем.</w:t>
      </w:r>
    </w:p>
    <w:p w:rsidR="00E12951" w:rsidRDefault="00E12951" w:rsidP="009528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12951" w:rsidRPr="00CD5247" w:rsidRDefault="00F21F04" w:rsidP="009528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адятся за стоы.</w:t>
      </w:r>
    </w:p>
    <w:p w:rsidR="00EC1EE0" w:rsidRPr="00EC1EE0" w:rsidRDefault="00EC1EE0" w:rsidP="00EC1EE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C1EE0" w:rsidRPr="00EC1EE0" w:rsidSect="009528B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F7C45"/>
    <w:multiLevelType w:val="hybridMultilevel"/>
    <w:tmpl w:val="64266432"/>
    <w:lvl w:ilvl="0" w:tplc="CB8A0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24795"/>
    <w:multiLevelType w:val="hybridMultilevel"/>
    <w:tmpl w:val="173A5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13613"/>
    <w:multiLevelType w:val="hybridMultilevel"/>
    <w:tmpl w:val="53B23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4BA4"/>
    <w:rsid w:val="00173FFA"/>
    <w:rsid w:val="002A6CEA"/>
    <w:rsid w:val="00305C74"/>
    <w:rsid w:val="00634BA4"/>
    <w:rsid w:val="00650BCA"/>
    <w:rsid w:val="006B15A8"/>
    <w:rsid w:val="007150A4"/>
    <w:rsid w:val="009001C3"/>
    <w:rsid w:val="009236A5"/>
    <w:rsid w:val="009528B4"/>
    <w:rsid w:val="00A17656"/>
    <w:rsid w:val="00A20E27"/>
    <w:rsid w:val="00AF1863"/>
    <w:rsid w:val="00C61DCC"/>
    <w:rsid w:val="00CA28D4"/>
    <w:rsid w:val="00CD25B3"/>
    <w:rsid w:val="00CD5247"/>
    <w:rsid w:val="00D358D4"/>
    <w:rsid w:val="00E12951"/>
    <w:rsid w:val="00EC1EE0"/>
    <w:rsid w:val="00F2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E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89D1C-B7C4-4223-9251-4CB04F30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ик</dc:creator>
  <cp:keywords/>
  <dc:description/>
  <cp:lastModifiedBy>ПК</cp:lastModifiedBy>
  <cp:revision>10</cp:revision>
  <dcterms:created xsi:type="dcterms:W3CDTF">2015-03-30T15:55:00Z</dcterms:created>
  <dcterms:modified xsi:type="dcterms:W3CDTF">2017-03-05T11:50:00Z</dcterms:modified>
</cp:coreProperties>
</file>